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49092" w14:textId="4DE0A11B" w:rsidR="00203B2A" w:rsidRPr="00D85BCF" w:rsidRDefault="00DE470D" w:rsidP="00545063">
      <w:pPr>
        <w:spacing w:after="240"/>
        <w:jc w:val="center"/>
        <w:rPr>
          <w:b/>
          <w:sz w:val="36"/>
          <w:szCs w:val="40"/>
        </w:rPr>
      </w:pPr>
      <w:r w:rsidRPr="00D85BCF">
        <w:rPr>
          <w:b/>
          <w:sz w:val="36"/>
          <w:szCs w:val="40"/>
        </w:rPr>
        <w:t xml:space="preserve">Instructions for </w:t>
      </w:r>
      <w:r w:rsidR="0092501E" w:rsidRPr="00D85BCF">
        <w:rPr>
          <w:b/>
          <w:sz w:val="36"/>
          <w:szCs w:val="40"/>
        </w:rPr>
        <w:t xml:space="preserve">using the </w:t>
      </w:r>
      <w:r w:rsidRPr="00D85BCF">
        <w:rPr>
          <w:b/>
          <w:sz w:val="36"/>
          <w:szCs w:val="40"/>
        </w:rPr>
        <w:t xml:space="preserve">SAR </w:t>
      </w:r>
      <w:r w:rsidR="00D85BCF" w:rsidRPr="00D85BCF">
        <w:rPr>
          <w:b/>
          <w:sz w:val="36"/>
          <w:szCs w:val="40"/>
        </w:rPr>
        <w:t xml:space="preserve">and Company Profile </w:t>
      </w:r>
      <w:r w:rsidRPr="00D85BCF">
        <w:rPr>
          <w:b/>
          <w:sz w:val="36"/>
          <w:szCs w:val="40"/>
        </w:rPr>
        <w:t>Template</w:t>
      </w:r>
      <w:r w:rsidR="00D85BCF" w:rsidRPr="00D85BCF">
        <w:rPr>
          <w:b/>
          <w:sz w:val="36"/>
          <w:szCs w:val="40"/>
        </w:rPr>
        <w:t>s</w:t>
      </w:r>
    </w:p>
    <w:p w14:paraId="792B23FA" w14:textId="645F5871" w:rsidR="00DE470D" w:rsidRDefault="00DE470D" w:rsidP="00DE470D">
      <w:pPr>
        <w:pStyle w:val="ListParagraph"/>
        <w:numPr>
          <w:ilvl w:val="0"/>
          <w:numId w:val="1"/>
        </w:numPr>
        <w:spacing w:line="360" w:lineRule="auto"/>
      </w:pPr>
      <w:r>
        <w:t>Open the</w:t>
      </w:r>
      <w:r w:rsidR="00703C75">
        <w:t xml:space="preserve"> MS Word version of the</w:t>
      </w:r>
      <w:r>
        <w:t xml:space="preserve"> SAR</w:t>
      </w:r>
      <w:r w:rsidR="00D85BCF">
        <w:t xml:space="preserve"> or Company Profile</w:t>
      </w:r>
      <w:r>
        <w:t xml:space="preserve"> Template.</w:t>
      </w:r>
    </w:p>
    <w:p w14:paraId="0710203D" w14:textId="77777777" w:rsidR="00DE470D" w:rsidRDefault="00DE470D" w:rsidP="00DE470D">
      <w:pPr>
        <w:pStyle w:val="ListParagraph"/>
        <w:numPr>
          <w:ilvl w:val="0"/>
          <w:numId w:val="1"/>
        </w:numPr>
        <w:spacing w:line="360" w:lineRule="auto"/>
      </w:pPr>
      <w:r>
        <w:t>Replace the generic information in header with your company’s logo and current information.</w:t>
      </w:r>
    </w:p>
    <w:p w14:paraId="0563E194" w14:textId="40FA5D8B" w:rsidR="00DE470D" w:rsidRDefault="00DE470D" w:rsidP="00DE470D">
      <w:pPr>
        <w:pStyle w:val="ListParagraph"/>
        <w:numPr>
          <w:ilvl w:val="0"/>
          <w:numId w:val="1"/>
        </w:numPr>
        <w:spacing w:line="360" w:lineRule="auto"/>
      </w:pPr>
      <w:r>
        <w:t xml:space="preserve">Edit title page of each Element </w:t>
      </w:r>
      <w:r w:rsidR="00294381">
        <w:t>showing the contents</w:t>
      </w:r>
      <w:r>
        <w:t xml:space="preserve"> </w:t>
      </w:r>
      <w:r w:rsidR="00A42EA2">
        <w:t xml:space="preserve">you intend to submit for each Element, </w:t>
      </w:r>
      <w:r>
        <w:t>then save document.</w:t>
      </w:r>
    </w:p>
    <w:p w14:paraId="63D1964C" w14:textId="77777777" w:rsidR="00DE470D" w:rsidRDefault="008D20F3" w:rsidP="00DE470D">
      <w:pPr>
        <w:pStyle w:val="ListParagraph"/>
        <w:numPr>
          <w:ilvl w:val="0"/>
          <w:numId w:val="1"/>
        </w:numPr>
        <w:spacing w:line="360" w:lineRule="auto"/>
      </w:pPr>
      <w:r>
        <w:t xml:space="preserve">After all updates to SAR Template have been saved, save </w:t>
      </w:r>
      <w:r w:rsidR="00A42EA2">
        <w:t xml:space="preserve">word </w:t>
      </w:r>
      <w:r>
        <w:t xml:space="preserve">document as </w:t>
      </w:r>
      <w:r w:rsidR="006749F1">
        <w:t xml:space="preserve">an </w:t>
      </w:r>
      <w:r>
        <w:t>Adobe PDF</w:t>
      </w:r>
      <w:r w:rsidR="006749F1">
        <w:t xml:space="preserve"> file</w:t>
      </w:r>
      <w:r>
        <w:t>.</w:t>
      </w:r>
    </w:p>
    <w:p w14:paraId="7A7FCFE7" w14:textId="77777777" w:rsidR="00101437" w:rsidRDefault="00101437" w:rsidP="00101437">
      <w:pPr>
        <w:spacing w:line="360" w:lineRule="auto"/>
      </w:pPr>
    </w:p>
    <w:p w14:paraId="1457B925" w14:textId="77777777" w:rsidR="00101437" w:rsidRPr="00DE470D" w:rsidRDefault="00726139" w:rsidP="00545063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eparation for </w:t>
      </w:r>
      <w:r w:rsidR="00101437">
        <w:rPr>
          <w:b/>
          <w:sz w:val="40"/>
          <w:szCs w:val="40"/>
        </w:rPr>
        <w:t>build</w:t>
      </w:r>
      <w:r>
        <w:rPr>
          <w:b/>
          <w:sz w:val="40"/>
          <w:szCs w:val="40"/>
        </w:rPr>
        <w:t>ing a</w:t>
      </w:r>
      <w:r w:rsidR="00101437">
        <w:rPr>
          <w:b/>
          <w:sz w:val="40"/>
          <w:szCs w:val="40"/>
        </w:rPr>
        <w:t xml:space="preserve"> SAR Package</w:t>
      </w:r>
    </w:p>
    <w:p w14:paraId="04668D66" w14:textId="70C10A8B" w:rsidR="00101437" w:rsidRDefault="00101437" w:rsidP="00101437">
      <w:pPr>
        <w:pStyle w:val="ListParagraph"/>
        <w:numPr>
          <w:ilvl w:val="0"/>
          <w:numId w:val="2"/>
        </w:numPr>
        <w:spacing w:line="360" w:lineRule="auto"/>
      </w:pPr>
      <w:r>
        <w:t xml:space="preserve">Create new folder </w:t>
      </w:r>
      <w:r w:rsidR="00703C75">
        <w:t>t</w:t>
      </w:r>
      <w:r>
        <w:t>itled “Template Folder</w:t>
      </w:r>
      <w:r w:rsidR="00703C75">
        <w:t>.</w:t>
      </w:r>
      <w:r>
        <w:t>”</w:t>
      </w:r>
    </w:p>
    <w:p w14:paraId="54AC1A69" w14:textId="38BE713B" w:rsidR="00703C75" w:rsidRDefault="00703C75" w:rsidP="00101437">
      <w:pPr>
        <w:pStyle w:val="ListParagraph"/>
        <w:numPr>
          <w:ilvl w:val="0"/>
          <w:numId w:val="2"/>
        </w:numPr>
        <w:spacing w:line="360" w:lineRule="auto"/>
      </w:pPr>
      <w:r>
        <w:t>Create new folders in Template Folder titled “SAR” and “Company Profile.”</w:t>
      </w:r>
    </w:p>
    <w:p w14:paraId="6D4B2412" w14:textId="77777777" w:rsidR="00101437" w:rsidRDefault="00101437" w:rsidP="00101437">
      <w:pPr>
        <w:pStyle w:val="ListParagraph"/>
        <w:numPr>
          <w:ilvl w:val="0"/>
          <w:numId w:val="2"/>
        </w:numPr>
        <w:spacing w:line="360" w:lineRule="auto"/>
      </w:pPr>
      <w:r>
        <w:t>Next, create sub-folders</w:t>
      </w:r>
      <w:r w:rsidR="00545063">
        <w:t xml:space="preserve"> for each Element as shown in Table 1.</w:t>
      </w:r>
    </w:p>
    <w:p w14:paraId="76B3B235" w14:textId="44576AAB" w:rsidR="00FB289D" w:rsidRDefault="00F9674C" w:rsidP="00FB289D">
      <w:pPr>
        <w:pStyle w:val="ListParagraph"/>
        <w:numPr>
          <w:ilvl w:val="0"/>
          <w:numId w:val="2"/>
        </w:numPr>
        <w:spacing w:line="360" w:lineRule="auto"/>
      </w:pPr>
      <w:r>
        <w:t xml:space="preserve">Scan all relevant documents needed to support each Element and save as PDF file or series of </w:t>
      </w:r>
      <w:r w:rsidR="00833E5F">
        <w:t xml:space="preserve">PDF </w:t>
      </w:r>
      <w:r>
        <w:t>files.  Name each file</w:t>
      </w:r>
      <w:r w:rsidR="00902080">
        <w:t xml:space="preserve"> with descript</w:t>
      </w:r>
      <w:r w:rsidR="00FB289D">
        <w:t>ive title</w:t>
      </w:r>
      <w:r w:rsidR="00703C75">
        <w:t>.</w:t>
      </w:r>
    </w:p>
    <w:p w14:paraId="66C89C34" w14:textId="77777777" w:rsidR="00F600AA" w:rsidRDefault="00F600AA" w:rsidP="00F600AA">
      <w:pPr>
        <w:spacing w:line="360" w:lineRule="auto"/>
      </w:pPr>
    </w:p>
    <w:p w14:paraId="391D67F5" w14:textId="68A406BF" w:rsidR="00F600AA" w:rsidRPr="00DE470D" w:rsidRDefault="00F600AA" w:rsidP="00F600AA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uilding PDF Package for Submittal</w:t>
      </w:r>
    </w:p>
    <w:p w14:paraId="3829FF84" w14:textId="472D3376" w:rsidR="00F600AA" w:rsidRDefault="00F600AA" w:rsidP="00F600AA">
      <w:pPr>
        <w:pStyle w:val="ListParagraph"/>
        <w:numPr>
          <w:ilvl w:val="0"/>
          <w:numId w:val="4"/>
        </w:numPr>
        <w:spacing w:line="360" w:lineRule="auto"/>
      </w:pPr>
      <w:r>
        <w:t>Open Adobe PDF vers</w:t>
      </w:r>
      <w:r w:rsidR="00E73E7B">
        <w:t xml:space="preserve">ion of SAR </w:t>
      </w:r>
      <w:r w:rsidR="00703C75">
        <w:t xml:space="preserve">or Company Profile </w:t>
      </w:r>
      <w:r w:rsidR="00E73E7B">
        <w:t>Template</w:t>
      </w:r>
      <w:r w:rsidR="00703C75">
        <w:t>.</w:t>
      </w:r>
    </w:p>
    <w:p w14:paraId="2C1C14F4" w14:textId="2F4D5302" w:rsidR="00703C75" w:rsidRDefault="00703C75" w:rsidP="00F600AA">
      <w:pPr>
        <w:pStyle w:val="ListParagraph"/>
        <w:numPr>
          <w:ilvl w:val="0"/>
          <w:numId w:val="4"/>
        </w:numPr>
        <w:spacing w:line="360" w:lineRule="auto"/>
      </w:pPr>
      <w:r>
        <w:t>Open thumbnails and select the element being worked on.</w:t>
      </w:r>
    </w:p>
    <w:p w14:paraId="275C061D" w14:textId="07DB7D50" w:rsidR="00E73E7B" w:rsidRDefault="00E73E7B" w:rsidP="00F600AA">
      <w:pPr>
        <w:pStyle w:val="ListParagraph"/>
        <w:numPr>
          <w:ilvl w:val="0"/>
          <w:numId w:val="4"/>
        </w:numPr>
        <w:spacing w:line="360" w:lineRule="auto"/>
      </w:pPr>
      <w:r>
        <w:t xml:space="preserve">Insert </w:t>
      </w:r>
      <w:r w:rsidR="00316322">
        <w:t xml:space="preserve">the </w:t>
      </w:r>
      <w:r>
        <w:t xml:space="preserve">relevant documentation </w:t>
      </w:r>
      <w:r w:rsidR="00316322">
        <w:t xml:space="preserve">supporting each element </w:t>
      </w:r>
      <w:r w:rsidR="00703C75">
        <w:t xml:space="preserve">by using </w:t>
      </w:r>
      <w:r>
        <w:t xml:space="preserve">the “Insert from File” function.  In </w:t>
      </w:r>
      <w:r w:rsidR="00B65854">
        <w:t>the “</w:t>
      </w:r>
      <w:r>
        <w:t>Select File to Insert screen</w:t>
      </w:r>
      <w:r w:rsidR="00B65854">
        <w:t>”</w:t>
      </w:r>
      <w:r>
        <w:t xml:space="preserve">, navigate to the Desktop </w:t>
      </w:r>
      <w:r w:rsidR="00BD7795">
        <w:t>folder “</w:t>
      </w:r>
      <w:r>
        <w:t>Template</w:t>
      </w:r>
      <w:r w:rsidR="00BD7795">
        <w:t xml:space="preserve"> Folder</w:t>
      </w:r>
      <w:r>
        <w:t>”</w:t>
      </w:r>
      <w:r w:rsidR="00B65854">
        <w:t xml:space="preserve"> and open </w:t>
      </w:r>
      <w:r w:rsidR="00703C75">
        <w:t xml:space="preserve">the relevant </w:t>
      </w:r>
      <w:r>
        <w:t>sub-folder</w:t>
      </w:r>
      <w:r w:rsidR="00703C75">
        <w:t>. S</w:t>
      </w:r>
      <w:r>
        <w:t>elect the files to be inserted.</w:t>
      </w:r>
      <w:r w:rsidR="00FB4C2A">
        <w:t xml:space="preserve">  Now select “Open”, </w:t>
      </w:r>
      <w:r w:rsidR="00B65854">
        <w:t>then in the “Insert Pages” dialog window select OK to insert pages after Page number shown.</w:t>
      </w:r>
    </w:p>
    <w:p w14:paraId="106340C2" w14:textId="4D475AE2" w:rsidR="00B65854" w:rsidRDefault="00B65854" w:rsidP="00F600AA">
      <w:pPr>
        <w:pStyle w:val="ListParagraph"/>
        <w:numPr>
          <w:ilvl w:val="0"/>
          <w:numId w:val="4"/>
        </w:numPr>
        <w:spacing w:line="360" w:lineRule="auto"/>
      </w:pPr>
      <w:r>
        <w:t>Now select the Document menu tab to return to the main document.  Navigate to the title page for the next Element and repeat Step</w:t>
      </w:r>
      <w:r w:rsidR="00BD7795">
        <w:t>s 2 and</w:t>
      </w:r>
      <w:r>
        <w:t xml:space="preserve"> 3 for each Element</w:t>
      </w:r>
      <w:r w:rsidR="00316322">
        <w:t xml:space="preserve"> that remains</w:t>
      </w:r>
      <w:r>
        <w:t>.</w:t>
      </w:r>
    </w:p>
    <w:p w14:paraId="4576739B" w14:textId="3176E36E" w:rsidR="00BD7795" w:rsidRDefault="00BD7795" w:rsidP="00F600AA">
      <w:pPr>
        <w:pStyle w:val="ListParagraph"/>
        <w:numPr>
          <w:ilvl w:val="0"/>
          <w:numId w:val="4"/>
        </w:numPr>
        <w:spacing w:line="360" w:lineRule="auto"/>
      </w:pPr>
      <w:r>
        <w:t>For any element of SARs that do not apply, include a statement to that effect or a waiver from the ESA if applicable.</w:t>
      </w:r>
    </w:p>
    <w:p w14:paraId="4A531855" w14:textId="09D298F9" w:rsidR="00E73E7B" w:rsidRDefault="00316322" w:rsidP="00E73E7B">
      <w:pPr>
        <w:pStyle w:val="ListParagraph"/>
        <w:numPr>
          <w:ilvl w:val="0"/>
          <w:numId w:val="4"/>
        </w:numPr>
        <w:spacing w:line="360" w:lineRule="auto"/>
      </w:pPr>
      <w:r>
        <w:t xml:space="preserve">After all documentation has been inserted, </w:t>
      </w:r>
      <w:r w:rsidR="006D4608">
        <w:t>save</w:t>
      </w:r>
      <w:r w:rsidR="006749F1">
        <w:t xml:space="preserve"> file. </w:t>
      </w:r>
    </w:p>
    <w:p w14:paraId="6F432E71" w14:textId="140C1B94" w:rsidR="00FC6335" w:rsidRDefault="00FC6335" w:rsidP="00FC6335">
      <w:pPr>
        <w:spacing w:line="360" w:lineRule="auto"/>
      </w:pPr>
    </w:p>
    <w:p w14:paraId="03891881" w14:textId="55BACCAE" w:rsidR="007B00A2" w:rsidRDefault="007B00A2" w:rsidP="007B00A2">
      <w:pPr>
        <w:pStyle w:val="Header"/>
      </w:pPr>
    </w:p>
    <w:p w14:paraId="3D7DB972" w14:textId="77777777" w:rsidR="007B00A2" w:rsidRDefault="007B00A2" w:rsidP="007B00A2">
      <w:pPr>
        <w:pStyle w:val="Footer"/>
      </w:pPr>
    </w:p>
    <w:p w14:paraId="1B40272E" w14:textId="77777777" w:rsidR="007B00A2" w:rsidRDefault="007B00A2" w:rsidP="007B00A2"/>
    <w:p w14:paraId="737A0869" w14:textId="0B577F62" w:rsidR="00FC6335" w:rsidRPr="00E73E7B" w:rsidRDefault="007B00A2" w:rsidP="007B00A2">
      <w:pPr>
        <w:pStyle w:val="Footer"/>
        <w:jc w:val="center"/>
      </w:pPr>
      <w:r>
        <w:t xml:space="preserve">Questions may be sent to </w:t>
      </w:r>
      <w:r w:rsidRPr="00FC6335">
        <w:t>AFLCMC.LPE.SourceEvalTeam@us.af.mil</w:t>
      </w:r>
      <w:bookmarkStart w:id="0" w:name="_GoBack"/>
      <w:bookmarkEnd w:id="0"/>
    </w:p>
    <w:sectPr w:rsidR="00FC6335" w:rsidRPr="00E73E7B" w:rsidSect="00316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2039F" w14:textId="77777777" w:rsidR="00FC6335" w:rsidRDefault="00FC6335" w:rsidP="00FC6335">
      <w:r>
        <w:separator/>
      </w:r>
    </w:p>
  </w:endnote>
  <w:endnote w:type="continuationSeparator" w:id="0">
    <w:p w14:paraId="2B0BDE4C" w14:textId="77777777" w:rsidR="00FC6335" w:rsidRDefault="00FC6335" w:rsidP="00FC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4CBB8" w14:textId="77777777" w:rsidR="00FC6335" w:rsidRDefault="00FC6335" w:rsidP="00FC6335">
      <w:r>
        <w:separator/>
      </w:r>
    </w:p>
  </w:footnote>
  <w:footnote w:type="continuationSeparator" w:id="0">
    <w:p w14:paraId="6262515F" w14:textId="77777777" w:rsidR="00FC6335" w:rsidRDefault="00FC6335" w:rsidP="00FC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941"/>
    <w:multiLevelType w:val="hybridMultilevel"/>
    <w:tmpl w:val="1FCEA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6813"/>
    <w:multiLevelType w:val="hybridMultilevel"/>
    <w:tmpl w:val="BDA6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B667B"/>
    <w:multiLevelType w:val="hybridMultilevel"/>
    <w:tmpl w:val="B9208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E5FF4"/>
    <w:multiLevelType w:val="hybridMultilevel"/>
    <w:tmpl w:val="BC32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70D"/>
    <w:rsid w:val="0004369D"/>
    <w:rsid w:val="000B71E7"/>
    <w:rsid w:val="00101437"/>
    <w:rsid w:val="00122566"/>
    <w:rsid w:val="001242B3"/>
    <w:rsid w:val="00145E4F"/>
    <w:rsid w:val="00170043"/>
    <w:rsid w:val="00294381"/>
    <w:rsid w:val="00316322"/>
    <w:rsid w:val="00377572"/>
    <w:rsid w:val="00433355"/>
    <w:rsid w:val="004F2A75"/>
    <w:rsid w:val="00545063"/>
    <w:rsid w:val="00587B44"/>
    <w:rsid w:val="00626553"/>
    <w:rsid w:val="006749F1"/>
    <w:rsid w:val="006D4608"/>
    <w:rsid w:val="00703C75"/>
    <w:rsid w:val="00726139"/>
    <w:rsid w:val="0073055B"/>
    <w:rsid w:val="007B00A2"/>
    <w:rsid w:val="00833E5F"/>
    <w:rsid w:val="008D20F3"/>
    <w:rsid w:val="00902080"/>
    <w:rsid w:val="0092501E"/>
    <w:rsid w:val="00955E48"/>
    <w:rsid w:val="0098696E"/>
    <w:rsid w:val="009A14AD"/>
    <w:rsid w:val="00A42EA2"/>
    <w:rsid w:val="00AC6C6F"/>
    <w:rsid w:val="00B65854"/>
    <w:rsid w:val="00BD7795"/>
    <w:rsid w:val="00BE6E95"/>
    <w:rsid w:val="00C0289E"/>
    <w:rsid w:val="00C9721D"/>
    <w:rsid w:val="00D85BCF"/>
    <w:rsid w:val="00DE470D"/>
    <w:rsid w:val="00E73E7B"/>
    <w:rsid w:val="00EF7220"/>
    <w:rsid w:val="00F600AA"/>
    <w:rsid w:val="00F9674C"/>
    <w:rsid w:val="00FB289D"/>
    <w:rsid w:val="00FB4C2A"/>
    <w:rsid w:val="00F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E2D0"/>
  <w15:chartTrackingRefBased/>
  <w15:docId w15:val="{A85FF827-8E62-4C9D-BAE5-3D14D753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70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4506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6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335"/>
  </w:style>
  <w:style w:type="paragraph" w:styleId="Footer">
    <w:name w:val="footer"/>
    <w:basedOn w:val="Normal"/>
    <w:link w:val="FooterChar"/>
    <w:uiPriority w:val="99"/>
    <w:unhideWhenUsed/>
    <w:rsid w:val="00FC6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9F49-635F-47A4-94D4-42B0A8BC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, DAVID E CTR USAF AFMC 429 SCMS/GUMD</dc:creator>
  <cp:keywords/>
  <dc:description/>
  <cp:lastModifiedBy>TAYLOR, ARUNDEL L NH-03 USAF AFMC AFLCMC/LPEB2</cp:lastModifiedBy>
  <cp:revision>23</cp:revision>
  <cp:lastPrinted>2019-01-29T20:42:00Z</cp:lastPrinted>
  <dcterms:created xsi:type="dcterms:W3CDTF">2019-01-24T15:28:00Z</dcterms:created>
  <dcterms:modified xsi:type="dcterms:W3CDTF">2020-05-08T18:21:00Z</dcterms:modified>
</cp:coreProperties>
</file>